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96" w:rsidRDefault="001C4B96"/>
    <w:p w:rsidR="001C4B96" w:rsidRDefault="001C4B96"/>
    <w:p w:rsidR="001C4B96" w:rsidRPr="001C4B96" w:rsidRDefault="001C4B96" w:rsidP="001C4B96">
      <w:pPr>
        <w:pStyle w:val="2"/>
        <w:rPr>
          <w:i w:val="0"/>
        </w:rPr>
      </w:pPr>
    </w:p>
    <w:tbl>
      <w:tblPr>
        <w:tblW w:w="9813" w:type="dxa"/>
        <w:tblInd w:w="-72" w:type="dxa"/>
        <w:tblLook w:val="0000"/>
      </w:tblPr>
      <w:tblGrid>
        <w:gridCol w:w="9355"/>
        <w:gridCol w:w="222"/>
        <w:gridCol w:w="236"/>
      </w:tblGrid>
      <w:tr w:rsidR="00673966" w:rsidTr="007C07E7">
        <w:trPr>
          <w:cantSplit/>
          <w:trHeight w:val="87"/>
        </w:trPr>
        <w:tc>
          <w:tcPr>
            <w:tcW w:w="9355" w:type="dxa"/>
          </w:tcPr>
          <w:p w:rsidR="001C4B96" w:rsidRDefault="001C4B96"/>
          <w:tbl>
            <w:tblPr>
              <w:tblpPr w:leftFromText="180" w:rightFromText="180" w:vertAnchor="text" w:horzAnchor="margin" w:tblpY="63"/>
              <w:tblW w:w="9139" w:type="dxa"/>
              <w:tblLook w:val="0000"/>
            </w:tblPr>
            <w:tblGrid>
              <w:gridCol w:w="4454"/>
              <w:gridCol w:w="770"/>
              <w:gridCol w:w="3915"/>
            </w:tblGrid>
            <w:tr w:rsidR="00673966" w:rsidRPr="002E0B69" w:rsidTr="007C07E7">
              <w:trPr>
                <w:cantSplit/>
                <w:trHeight w:val="55"/>
              </w:trPr>
              <w:tc>
                <w:tcPr>
                  <w:tcW w:w="4454" w:type="dxa"/>
                </w:tcPr>
                <w:p w:rsidR="00673966" w:rsidRPr="00B5286A" w:rsidRDefault="00673966" w:rsidP="007C07E7">
                  <w:pPr>
                    <w:ind w:firstLine="709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ЧĂВАШ РЕСПУБЛИКИ</w:t>
                  </w:r>
                </w:p>
                <w:p w:rsidR="00673966" w:rsidRPr="002E0B69" w:rsidRDefault="00673966" w:rsidP="007C07E7">
                  <w:pPr>
                    <w:ind w:firstLine="709"/>
                    <w:jc w:val="center"/>
                  </w:pPr>
                  <w:r w:rsidRPr="00B5286A">
                    <w:rPr>
                      <w:b/>
                      <w:bCs/>
                      <w:noProof/>
                    </w:rPr>
                    <w:t>Ç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Ӗ</w:t>
                  </w:r>
                  <w:r w:rsidRPr="00B5286A">
                    <w:rPr>
                      <w:b/>
                      <w:bCs/>
                      <w:noProof/>
                    </w:rPr>
                    <w:t>РП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Ӳ</w:t>
                  </w:r>
                  <w:r w:rsidRPr="00B5286A">
                    <w:rPr>
                      <w:b/>
                      <w:bCs/>
                      <w:noProof/>
                    </w:rPr>
                    <w:t xml:space="preserve">  РАЙОНĚ</w:t>
                  </w:r>
                  <w:r w:rsidRPr="002E0B69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70" w:type="dxa"/>
                  <w:vMerge w:val="restart"/>
                </w:tcPr>
                <w:p w:rsidR="00673966" w:rsidRPr="002E0B69" w:rsidRDefault="00673966" w:rsidP="007C07E7">
                  <w:pPr>
                    <w:ind w:firstLine="709"/>
                    <w:jc w:val="center"/>
                  </w:pPr>
                </w:p>
              </w:tc>
              <w:tc>
                <w:tcPr>
                  <w:tcW w:w="3915" w:type="dxa"/>
                </w:tcPr>
                <w:p w:rsidR="00673966" w:rsidRPr="00B5286A" w:rsidRDefault="00673966" w:rsidP="007C07E7">
                  <w:pPr>
                    <w:ind w:hanging="108"/>
                    <w:jc w:val="center"/>
                    <w:rPr>
                      <w:rStyle w:val="a4"/>
                      <w:b w:val="0"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ЧУВАШСКАЯ РЕСПУБЛИКА</w:t>
                  </w:r>
                </w:p>
                <w:p w:rsidR="00673966" w:rsidRPr="002E0B69" w:rsidRDefault="00673966" w:rsidP="007C07E7">
                  <w:pPr>
                    <w:ind w:hanging="108"/>
                    <w:jc w:val="center"/>
                  </w:pPr>
                  <w:r w:rsidRPr="00B5286A">
                    <w:rPr>
                      <w:b/>
                      <w:bCs/>
                      <w:noProof/>
                    </w:rPr>
                    <w:t>ЦИВИЛЬСКИЙ РАЙОН</w:t>
                  </w:r>
                </w:p>
              </w:tc>
            </w:tr>
            <w:tr w:rsidR="00673966" w:rsidRPr="002E0B69" w:rsidTr="007C07E7">
              <w:trPr>
                <w:cantSplit/>
                <w:trHeight w:val="179"/>
              </w:trPr>
              <w:tc>
                <w:tcPr>
                  <w:tcW w:w="4454" w:type="dxa"/>
                </w:tcPr>
                <w:p w:rsidR="00673966" w:rsidRPr="00B5286A" w:rsidRDefault="00673966" w:rsidP="007C07E7">
                  <w:pPr>
                    <w:ind w:firstLine="709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ПАТ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Ӑ</w:t>
                  </w:r>
                  <w:r w:rsidRPr="00B5286A">
                    <w:rPr>
                      <w:b/>
                      <w:bCs/>
                      <w:noProof/>
                    </w:rPr>
                    <w:t xml:space="preserve">РЪЕЛ ЯЛ ПОСЕЛЕНИЙĚН </w:t>
                  </w:r>
                </w:p>
                <w:p w:rsidR="00673966" w:rsidRPr="00B5286A" w:rsidRDefault="00673966" w:rsidP="007C07E7">
                  <w:pPr>
                    <w:ind w:firstLine="709"/>
                    <w:jc w:val="center"/>
                    <w:rPr>
                      <w:rStyle w:val="a4"/>
                      <w:b w:val="0"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ДЕПУТАТСЕН ПУХĂВĚ</w:t>
                  </w:r>
                  <w:r w:rsidRPr="00B5286A">
                    <w:rPr>
                      <w:rStyle w:val="a4"/>
                      <w:b w:val="0"/>
                      <w:noProof/>
                    </w:rPr>
                    <w:t xml:space="preserve"> </w:t>
                  </w:r>
                </w:p>
                <w:p w:rsidR="00673966" w:rsidRPr="00B5286A" w:rsidRDefault="00673966" w:rsidP="007C07E7">
                  <w:pPr>
                    <w:pStyle w:val="a3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73966" w:rsidRPr="00B5286A" w:rsidRDefault="00673966" w:rsidP="007C07E7">
                  <w:pPr>
                    <w:pStyle w:val="a3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</w:pPr>
                  <w:r w:rsidRPr="00B5286A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ЙЫШĂНУ</w:t>
                  </w:r>
                </w:p>
                <w:p w:rsidR="00673966" w:rsidRPr="00673966" w:rsidRDefault="00673966" w:rsidP="007C07E7">
                  <w:pPr>
                    <w:pStyle w:val="a3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F32D7" w:rsidRDefault="009722DD" w:rsidP="00673966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2020ç.утă уйăхĕн 22-мĕшĕ.№77</w:t>
                  </w:r>
                  <w:r w:rsidR="007C2A08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-1</w:t>
                  </w:r>
                </w:p>
                <w:p w:rsidR="00673966" w:rsidRPr="002E0B69" w:rsidRDefault="00CF32D7" w:rsidP="00673966">
                  <w:pPr>
                    <w:pStyle w:val="a3"/>
                    <w:rPr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            </w:t>
                  </w:r>
                  <w:r w:rsidR="00673966" w:rsidRPr="00673966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 </w:t>
                  </w:r>
                  <w:r w:rsidR="00673966" w:rsidRPr="00673966">
                    <w:rPr>
                      <w:noProof/>
                      <w:sz w:val="22"/>
                      <w:szCs w:val="22"/>
                    </w:rPr>
                    <w:t>Пат</w:t>
                  </w:r>
                  <w:r w:rsidR="00673966" w:rsidRPr="00673966">
                    <w:rPr>
                      <w:rFonts w:ascii="Palatino Linotype" w:hAnsi="Palatino Linotype"/>
                      <w:noProof/>
                      <w:sz w:val="22"/>
                      <w:szCs w:val="22"/>
                    </w:rPr>
                    <w:t>ӑ</w:t>
                  </w:r>
                  <w:r w:rsidR="00673966" w:rsidRPr="00673966">
                    <w:rPr>
                      <w:noProof/>
                      <w:sz w:val="22"/>
                      <w:szCs w:val="22"/>
                    </w:rPr>
                    <w:t>ръел ялě</w:t>
                  </w:r>
                </w:p>
              </w:tc>
              <w:tc>
                <w:tcPr>
                  <w:tcW w:w="770" w:type="dxa"/>
                  <w:vMerge/>
                  <w:vAlign w:val="center"/>
                </w:tcPr>
                <w:p w:rsidR="00673966" w:rsidRPr="002E0B69" w:rsidRDefault="00673966" w:rsidP="007C07E7">
                  <w:pPr>
                    <w:ind w:firstLine="709"/>
                  </w:pPr>
                </w:p>
              </w:tc>
              <w:tc>
                <w:tcPr>
                  <w:tcW w:w="3915" w:type="dxa"/>
                </w:tcPr>
                <w:p w:rsidR="00673966" w:rsidRPr="00B5286A" w:rsidRDefault="00673966" w:rsidP="007C07E7">
                  <w:pPr>
                    <w:ind w:hanging="108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СОБРАНИЕ ДЕПУТАТОВ</w:t>
                  </w:r>
                </w:p>
                <w:p w:rsidR="00673966" w:rsidRPr="00B5286A" w:rsidRDefault="00673966" w:rsidP="007C07E7">
                  <w:pPr>
                    <w:ind w:hanging="108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БОГАТЫРЕВСКОГО</w:t>
                  </w:r>
                </w:p>
                <w:p w:rsidR="00673966" w:rsidRPr="00B5286A" w:rsidRDefault="00673966" w:rsidP="007C07E7">
                  <w:pPr>
                    <w:ind w:hanging="108"/>
                    <w:jc w:val="center"/>
                    <w:rPr>
                      <w:b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СЕЛЬСКОГО   ПОСЕЛЕНИЯ</w:t>
                  </w:r>
                </w:p>
                <w:p w:rsidR="00673966" w:rsidRPr="00B5286A" w:rsidRDefault="00673966" w:rsidP="007C07E7">
                  <w:pPr>
                    <w:pStyle w:val="2"/>
                    <w:ind w:hanging="108"/>
                    <w:jc w:val="center"/>
                    <w:rPr>
                      <w:b w:val="0"/>
                      <w:i w:val="0"/>
                      <w:sz w:val="24"/>
                    </w:rPr>
                  </w:pPr>
                  <w:r w:rsidRPr="00B5286A">
                    <w:rPr>
                      <w:i w:val="0"/>
                      <w:sz w:val="24"/>
                    </w:rPr>
                    <w:t>РЕШЕНИЕ</w:t>
                  </w:r>
                </w:p>
                <w:p w:rsidR="00673966" w:rsidRDefault="00673966" w:rsidP="007C07E7">
                  <w:pPr>
                    <w:ind w:hanging="108"/>
                    <w:jc w:val="center"/>
                  </w:pPr>
                </w:p>
                <w:p w:rsidR="00673966" w:rsidRPr="00756500" w:rsidRDefault="009722DD" w:rsidP="007C07E7">
                  <w:pPr>
                    <w:ind w:hanging="108"/>
                    <w:jc w:val="center"/>
                  </w:pPr>
                  <w:r>
                    <w:t>22</w:t>
                  </w:r>
                  <w:r w:rsidR="00CF32D7">
                    <w:t xml:space="preserve"> </w:t>
                  </w:r>
                  <w:r>
                    <w:t>июл</w:t>
                  </w:r>
                  <w:r w:rsidR="007C2A08">
                    <w:t>я</w:t>
                  </w:r>
                  <w:r w:rsidR="00673966">
                    <w:t xml:space="preserve"> </w:t>
                  </w:r>
                  <w:r w:rsidR="00C823C6">
                    <w:t>2020</w:t>
                  </w:r>
                  <w:r w:rsidR="00673966">
                    <w:t xml:space="preserve"> г. </w:t>
                  </w:r>
                  <w:r>
                    <w:t>№77</w:t>
                  </w:r>
                  <w:r w:rsidR="007C2A08">
                    <w:t>-1</w:t>
                  </w:r>
                </w:p>
                <w:p w:rsidR="00673966" w:rsidRPr="002E0B69" w:rsidRDefault="00673966" w:rsidP="007C07E7">
                  <w:pPr>
                    <w:ind w:hanging="108"/>
                    <w:jc w:val="center"/>
                    <w:rPr>
                      <w:noProof/>
                    </w:rPr>
                  </w:pPr>
                  <w:r w:rsidRPr="002E0B69">
                    <w:t>село Богатырево</w:t>
                  </w:r>
                </w:p>
              </w:tc>
            </w:tr>
          </w:tbl>
          <w:p w:rsidR="00673966" w:rsidRPr="00834E96" w:rsidRDefault="00AE3F0A" w:rsidP="00AE3F0A">
            <w:pPr>
              <w:pStyle w:val="a3"/>
              <w:tabs>
                <w:tab w:val="left" w:pos="4285"/>
                <w:tab w:val="center" w:pos="4569"/>
              </w:tabs>
              <w:spacing w:line="192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73966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50795</wp:posOffset>
                  </wp:positionH>
                  <wp:positionV relativeFrom="paragraph">
                    <wp:posOffset>-258445</wp:posOffset>
                  </wp:positionV>
                  <wp:extent cx="800100" cy="685800"/>
                  <wp:effectExtent l="19050" t="0" r="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" w:type="dxa"/>
          </w:tcPr>
          <w:p w:rsidR="00673966" w:rsidRPr="00E97E8C" w:rsidRDefault="00673966" w:rsidP="007C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673966" w:rsidRPr="00834E96" w:rsidRDefault="00673966" w:rsidP="007C07E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F7449" w:rsidRDefault="001F7449" w:rsidP="00673966">
      <w:pPr>
        <w:tabs>
          <w:tab w:val="left" w:pos="1110"/>
          <w:tab w:val="left" w:pos="1980"/>
        </w:tabs>
      </w:pPr>
    </w:p>
    <w:p w:rsidR="007C2A08" w:rsidRPr="00D87886" w:rsidRDefault="007C2A08" w:rsidP="007C2A08">
      <w:pPr>
        <w:jc w:val="both"/>
        <w:rPr>
          <w:sz w:val="26"/>
          <w:szCs w:val="26"/>
        </w:rPr>
      </w:pPr>
    </w:p>
    <w:p w:rsidR="009722DD" w:rsidRDefault="009722DD" w:rsidP="009722DD">
      <w:pPr>
        <w:pStyle w:val="a7"/>
        <w:rPr>
          <w:b/>
          <w:bCs/>
          <w:sz w:val="24"/>
        </w:rPr>
      </w:pPr>
    </w:p>
    <w:p w:rsidR="009722DD" w:rsidRDefault="009722DD" w:rsidP="009722DD">
      <w:pPr>
        <w:pStyle w:val="a7"/>
        <w:jc w:val="both"/>
        <w:rPr>
          <w:b/>
          <w:bCs/>
          <w:sz w:val="24"/>
        </w:rPr>
      </w:pPr>
      <w:r>
        <w:rPr>
          <w:b/>
          <w:bCs/>
          <w:sz w:val="24"/>
        </w:rPr>
        <w:t>«О внесении изменений в решение Собраний депутатов Богатыревского сельского поселения Цивильского района Чувашской Республики от 23</w:t>
      </w:r>
      <w:r w:rsidRPr="00C94388">
        <w:rPr>
          <w:b/>
          <w:bCs/>
          <w:sz w:val="24"/>
        </w:rPr>
        <w:t>.12.201</w:t>
      </w:r>
      <w:r>
        <w:rPr>
          <w:b/>
          <w:bCs/>
          <w:sz w:val="24"/>
        </w:rPr>
        <w:t>9</w:t>
      </w:r>
      <w:r w:rsidRPr="00C94388">
        <w:rPr>
          <w:b/>
          <w:bCs/>
          <w:sz w:val="24"/>
        </w:rPr>
        <w:t>г.</w:t>
      </w:r>
      <w:r>
        <w:rPr>
          <w:b/>
          <w:bCs/>
          <w:sz w:val="24"/>
        </w:rPr>
        <w:t xml:space="preserve"> </w:t>
      </w:r>
      <w:r w:rsidRPr="00C94388">
        <w:rPr>
          <w:b/>
          <w:bCs/>
          <w:sz w:val="24"/>
        </w:rPr>
        <w:t>№</w:t>
      </w:r>
      <w:r>
        <w:rPr>
          <w:b/>
          <w:bCs/>
          <w:sz w:val="24"/>
        </w:rPr>
        <w:t>69-2</w:t>
      </w:r>
      <w:r w:rsidRPr="00C94388">
        <w:rPr>
          <w:b/>
          <w:bCs/>
          <w:sz w:val="24"/>
        </w:rPr>
        <w:t xml:space="preserve"> "О бюджете </w:t>
      </w:r>
      <w:r>
        <w:rPr>
          <w:b/>
          <w:bCs/>
          <w:sz w:val="24"/>
        </w:rPr>
        <w:t xml:space="preserve">Богатыревского сельского поселения </w:t>
      </w:r>
      <w:r w:rsidRPr="00C94388">
        <w:rPr>
          <w:b/>
          <w:bCs/>
          <w:sz w:val="24"/>
        </w:rPr>
        <w:t>Цивильского района на 20</w:t>
      </w:r>
      <w:r>
        <w:rPr>
          <w:b/>
          <w:bCs/>
          <w:sz w:val="24"/>
        </w:rPr>
        <w:t>20</w:t>
      </w:r>
      <w:r w:rsidRPr="00C94388">
        <w:rPr>
          <w:b/>
          <w:bCs/>
          <w:sz w:val="24"/>
        </w:rPr>
        <w:t xml:space="preserve"> год</w:t>
      </w:r>
      <w:r>
        <w:rPr>
          <w:b/>
          <w:bCs/>
          <w:sz w:val="24"/>
        </w:rPr>
        <w:t xml:space="preserve"> и на плановый период 2021 и 2022 годов»</w:t>
      </w:r>
    </w:p>
    <w:p w:rsidR="009722DD" w:rsidRDefault="009722DD" w:rsidP="009722DD">
      <w:pPr>
        <w:pStyle w:val="a7"/>
      </w:pPr>
    </w:p>
    <w:p w:rsidR="009722DD" w:rsidRPr="00A02CAC" w:rsidRDefault="009722DD" w:rsidP="009722DD">
      <w:pPr>
        <w:pStyle w:val="a5"/>
        <w:ind w:firstLine="720"/>
        <w:jc w:val="both"/>
        <w:rPr>
          <w:b/>
        </w:rPr>
      </w:pPr>
      <w:r>
        <w:t xml:space="preserve">В соответствии со статьей 232 Бюджетного кодекса Российской Федерации, статьей 46 Положения о бюджетном процессе в </w:t>
      </w:r>
      <w:proofErr w:type="spellStart"/>
      <w:r>
        <w:rPr>
          <w:bCs/>
        </w:rPr>
        <w:t>Богатыревском</w:t>
      </w:r>
      <w:proofErr w:type="spellEnd"/>
      <w:r>
        <w:rPr>
          <w:b/>
          <w:bCs/>
        </w:rPr>
        <w:t xml:space="preserve"> </w:t>
      </w:r>
      <w:r>
        <w:t xml:space="preserve">сельском поселении Цивильского района Чувашской Республики </w:t>
      </w:r>
      <w:r w:rsidRPr="00A02CAC">
        <w:rPr>
          <w:b/>
        </w:rPr>
        <w:t xml:space="preserve">Собрание депутатов </w:t>
      </w:r>
      <w:r>
        <w:rPr>
          <w:b/>
          <w:bCs/>
        </w:rPr>
        <w:t xml:space="preserve">Богатыревского </w:t>
      </w:r>
      <w:r w:rsidRPr="00A02CAC">
        <w:rPr>
          <w:b/>
        </w:rPr>
        <w:t>сельского  поселения  Цивильского</w:t>
      </w:r>
      <w:r>
        <w:rPr>
          <w:b/>
        </w:rPr>
        <w:t xml:space="preserve"> </w:t>
      </w:r>
      <w:r w:rsidRPr="00A02CAC">
        <w:rPr>
          <w:b/>
        </w:rPr>
        <w:t>района Чувашской Республики</w:t>
      </w:r>
    </w:p>
    <w:p w:rsidR="009722DD" w:rsidRPr="00710459" w:rsidRDefault="009722DD" w:rsidP="009722DD">
      <w:pPr>
        <w:pStyle w:val="a5"/>
        <w:ind w:firstLine="720"/>
        <w:rPr>
          <w:b/>
          <w:bCs/>
        </w:rPr>
      </w:pPr>
      <w:r>
        <w:rPr>
          <w:b/>
          <w:bCs/>
        </w:rPr>
        <w:t>РЕШИЛО:</w:t>
      </w:r>
    </w:p>
    <w:p w:rsidR="009722DD" w:rsidRDefault="009722DD" w:rsidP="009722DD">
      <w:pPr>
        <w:pStyle w:val="a5"/>
        <w:jc w:val="both"/>
      </w:pPr>
    </w:p>
    <w:p w:rsidR="009722DD" w:rsidRDefault="009722DD" w:rsidP="009722DD">
      <w:pPr>
        <w:pStyle w:val="a7"/>
        <w:ind w:firstLine="142"/>
        <w:jc w:val="both"/>
        <w:rPr>
          <w:bCs/>
          <w:sz w:val="24"/>
        </w:rPr>
      </w:pPr>
      <w:r w:rsidRPr="00A02CAC">
        <w:rPr>
          <w:sz w:val="24"/>
        </w:rPr>
        <w:t xml:space="preserve">         </w:t>
      </w:r>
      <w:r w:rsidRPr="00394ABD">
        <w:rPr>
          <w:b/>
          <w:sz w:val="24"/>
        </w:rPr>
        <w:t>Статья 1.</w:t>
      </w:r>
      <w:r w:rsidRPr="00A02CAC">
        <w:rPr>
          <w:sz w:val="24"/>
        </w:rPr>
        <w:t xml:space="preserve"> </w:t>
      </w:r>
      <w:proofErr w:type="gramStart"/>
      <w:r w:rsidRPr="00A02CAC">
        <w:rPr>
          <w:sz w:val="24"/>
        </w:rPr>
        <w:t xml:space="preserve">Внести в решение Собрания депутатов </w:t>
      </w:r>
      <w:r>
        <w:rPr>
          <w:bCs/>
          <w:sz w:val="24"/>
        </w:rPr>
        <w:t>Богатыревского</w:t>
      </w:r>
      <w:r>
        <w:rPr>
          <w:b/>
          <w:bCs/>
          <w:sz w:val="24"/>
        </w:rPr>
        <w:t xml:space="preserve"> </w:t>
      </w:r>
      <w:r w:rsidRPr="00A02CAC">
        <w:rPr>
          <w:sz w:val="24"/>
        </w:rPr>
        <w:t xml:space="preserve">сельского поселения </w:t>
      </w:r>
      <w:r>
        <w:rPr>
          <w:sz w:val="24"/>
        </w:rPr>
        <w:t>от 23</w:t>
      </w:r>
      <w:r>
        <w:rPr>
          <w:bCs/>
          <w:sz w:val="24"/>
        </w:rPr>
        <w:t xml:space="preserve"> декабря </w:t>
      </w:r>
      <w:r w:rsidRPr="002E3EB2">
        <w:rPr>
          <w:bCs/>
          <w:sz w:val="24"/>
        </w:rPr>
        <w:t>201</w:t>
      </w:r>
      <w:r>
        <w:rPr>
          <w:bCs/>
          <w:sz w:val="24"/>
        </w:rPr>
        <w:t>9</w:t>
      </w:r>
      <w:r w:rsidRPr="002E3EB2">
        <w:rPr>
          <w:bCs/>
          <w:sz w:val="24"/>
        </w:rPr>
        <w:t>г. №</w:t>
      </w:r>
      <w:r>
        <w:rPr>
          <w:bCs/>
          <w:sz w:val="24"/>
        </w:rPr>
        <w:t>69-2</w:t>
      </w:r>
      <w:r w:rsidRPr="002E3EB2">
        <w:rPr>
          <w:bCs/>
          <w:sz w:val="24"/>
        </w:rPr>
        <w:t xml:space="preserve"> "О бюджете </w:t>
      </w:r>
      <w:r>
        <w:rPr>
          <w:bCs/>
          <w:sz w:val="24"/>
        </w:rPr>
        <w:t>Богатыревского</w:t>
      </w:r>
      <w:r>
        <w:rPr>
          <w:b/>
          <w:bCs/>
          <w:sz w:val="24"/>
        </w:rPr>
        <w:t xml:space="preserve"> </w:t>
      </w:r>
      <w:r w:rsidRPr="002E3EB2">
        <w:rPr>
          <w:bCs/>
          <w:sz w:val="24"/>
        </w:rPr>
        <w:t>сельского поселения Цивильского района на 20</w:t>
      </w:r>
      <w:r>
        <w:rPr>
          <w:bCs/>
          <w:sz w:val="24"/>
        </w:rPr>
        <w:t>20</w:t>
      </w:r>
      <w:r w:rsidRPr="002E3EB2">
        <w:rPr>
          <w:bCs/>
          <w:sz w:val="24"/>
        </w:rPr>
        <w:t xml:space="preserve"> год и на плановый период 20</w:t>
      </w:r>
      <w:r>
        <w:rPr>
          <w:bCs/>
          <w:sz w:val="24"/>
        </w:rPr>
        <w:t>21</w:t>
      </w:r>
      <w:r w:rsidRPr="002E3EB2">
        <w:rPr>
          <w:bCs/>
          <w:sz w:val="24"/>
        </w:rPr>
        <w:t xml:space="preserve"> и 20</w:t>
      </w:r>
      <w:r>
        <w:rPr>
          <w:bCs/>
          <w:sz w:val="24"/>
        </w:rPr>
        <w:t>22</w:t>
      </w:r>
      <w:r w:rsidRPr="002E3EB2">
        <w:rPr>
          <w:bCs/>
          <w:sz w:val="24"/>
        </w:rPr>
        <w:t xml:space="preserve"> годов»</w:t>
      </w:r>
      <w:r w:rsidRPr="0061298B">
        <w:rPr>
          <w:bCs/>
          <w:sz w:val="24"/>
        </w:rPr>
        <w:t xml:space="preserve"> </w:t>
      </w:r>
      <w:r>
        <w:rPr>
          <w:bCs/>
          <w:sz w:val="24"/>
        </w:rPr>
        <w:t>(с изменениями, внесенными решениями Собрания депутатов Богатыревского</w:t>
      </w:r>
      <w:r>
        <w:rPr>
          <w:b/>
          <w:bCs/>
          <w:sz w:val="24"/>
        </w:rPr>
        <w:t xml:space="preserve"> </w:t>
      </w:r>
      <w:r>
        <w:rPr>
          <w:bCs/>
          <w:sz w:val="24"/>
        </w:rPr>
        <w:t>сельского поселения от 16 апреля 2020г. №72-1, от 12 мая 2020г. №75-1)   (далее – решение) следующие изменения:</w:t>
      </w:r>
      <w:proofErr w:type="gramEnd"/>
    </w:p>
    <w:p w:rsidR="009722DD" w:rsidRDefault="009722DD" w:rsidP="009722DD">
      <w:pPr>
        <w:pStyle w:val="a7"/>
        <w:ind w:left="360"/>
        <w:jc w:val="both"/>
        <w:rPr>
          <w:bCs/>
          <w:sz w:val="24"/>
        </w:rPr>
      </w:pPr>
    </w:p>
    <w:p w:rsidR="009722DD" w:rsidRDefault="009722DD" w:rsidP="009722DD">
      <w:pPr>
        <w:pStyle w:val="a7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4"/>
        </w:rPr>
      </w:pPr>
      <w:r>
        <w:rPr>
          <w:bCs/>
          <w:sz w:val="24"/>
        </w:rPr>
        <w:t>приложение 4 к статье 6 решения изложить в новой редакции:</w:t>
      </w:r>
    </w:p>
    <w:p w:rsidR="009722DD" w:rsidRDefault="009722DD" w:rsidP="009722DD">
      <w:pPr>
        <w:pStyle w:val="a7"/>
        <w:jc w:val="both"/>
        <w:rPr>
          <w:bCs/>
          <w:sz w:val="24"/>
        </w:rPr>
      </w:pPr>
    </w:p>
    <w:tbl>
      <w:tblPr>
        <w:tblW w:w="9460" w:type="dxa"/>
        <w:tblInd w:w="93" w:type="dxa"/>
        <w:tblLook w:val="04A0"/>
      </w:tblPr>
      <w:tblGrid>
        <w:gridCol w:w="2200"/>
        <w:gridCol w:w="5480"/>
        <w:gridCol w:w="1780"/>
      </w:tblGrid>
      <w:tr w:rsidR="009722DD" w:rsidRPr="006D6044" w:rsidTr="00735D9E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Приложение № 4</w:t>
            </w:r>
          </w:p>
        </w:tc>
      </w:tr>
      <w:tr w:rsidR="009722DD" w:rsidRPr="006D6044" w:rsidTr="00735D9E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 xml:space="preserve"> к решению Собрания депутатов Богатыревского сельского </w:t>
            </w:r>
          </w:p>
        </w:tc>
      </w:tr>
      <w:tr w:rsidR="009722DD" w:rsidRPr="006D6044" w:rsidTr="00735D9E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 xml:space="preserve">поселения Цивильского района Чувашской Республики  от 23.12.2019г. </w:t>
            </w:r>
          </w:p>
        </w:tc>
      </w:tr>
      <w:tr w:rsidR="009722DD" w:rsidRPr="006D6044" w:rsidTr="00735D9E">
        <w:trPr>
          <w:trHeight w:val="27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№69-2 "О бюджете Богатыревского сельского поселения</w:t>
            </w:r>
          </w:p>
        </w:tc>
      </w:tr>
      <w:tr w:rsidR="009722DD" w:rsidRPr="006D6044" w:rsidTr="00735D9E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 xml:space="preserve"> Цивильского района на 2020 год и на плановый период 2021 и 2022 годов"</w:t>
            </w:r>
          </w:p>
        </w:tc>
      </w:tr>
      <w:tr w:rsidR="009722DD" w:rsidRPr="006D6044" w:rsidTr="00735D9E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2DD" w:rsidRPr="006D6044" w:rsidTr="00735D9E">
        <w:trPr>
          <w:trHeight w:val="255"/>
        </w:trPr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6044">
              <w:rPr>
                <w:rFonts w:ascii="Arial" w:hAnsi="Arial" w:cs="Arial"/>
                <w:b/>
                <w:bCs/>
                <w:sz w:val="20"/>
                <w:szCs w:val="20"/>
              </w:rPr>
              <w:t>Доходы</w:t>
            </w:r>
          </w:p>
        </w:tc>
      </w:tr>
      <w:tr w:rsidR="009722DD" w:rsidRPr="006D6044" w:rsidTr="00735D9E">
        <w:trPr>
          <w:trHeight w:val="390"/>
        </w:trPr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6044">
              <w:rPr>
                <w:rFonts w:ascii="Arial" w:hAnsi="Arial" w:cs="Arial"/>
                <w:b/>
                <w:bCs/>
                <w:sz w:val="20"/>
                <w:szCs w:val="20"/>
              </w:rPr>
              <w:t>бюджета Богатыревского сельского поселения Цивильского района на 2020 год</w:t>
            </w:r>
          </w:p>
        </w:tc>
      </w:tr>
      <w:tr w:rsidR="009722DD" w:rsidRPr="006D6044" w:rsidTr="00735D9E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604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604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604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22DD" w:rsidRPr="006D6044" w:rsidTr="00735D9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20"/>
                <w:szCs w:val="20"/>
              </w:rPr>
            </w:pPr>
            <w:r w:rsidRPr="006D60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20"/>
                <w:szCs w:val="20"/>
              </w:rPr>
            </w:pPr>
            <w:r w:rsidRPr="006D60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6044">
              <w:rPr>
                <w:rFonts w:ascii="Arial" w:hAnsi="Arial" w:cs="Arial"/>
                <w:sz w:val="20"/>
                <w:szCs w:val="20"/>
              </w:rPr>
              <w:t>(в рублях)</w:t>
            </w:r>
          </w:p>
        </w:tc>
      </w:tr>
      <w:tr w:rsidR="009722DD" w:rsidRPr="006D6044" w:rsidTr="00735D9E">
        <w:trPr>
          <w:trHeight w:val="6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Наименование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Увеличение, уменьшение</w:t>
            </w:r>
            <w:proofErr w:type="gramStart"/>
            <w:r w:rsidRPr="006D6044">
              <w:rPr>
                <w:rFonts w:ascii="Arial" w:hAnsi="Arial" w:cs="Arial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9722DD" w:rsidRPr="006D6044" w:rsidTr="00735D9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722DD" w:rsidRPr="006D6044" w:rsidTr="00735D9E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200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1 138 381,31</w:t>
            </w:r>
          </w:p>
        </w:tc>
      </w:tr>
      <w:tr w:rsidR="009722DD" w:rsidRPr="006D6044" w:rsidTr="00735D9E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202 1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830 990,00</w:t>
            </w:r>
          </w:p>
        </w:tc>
      </w:tr>
      <w:tr w:rsidR="009722DD" w:rsidRPr="006D6044" w:rsidTr="00735D9E">
        <w:trPr>
          <w:trHeight w:val="5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202 15002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830 990,00</w:t>
            </w:r>
          </w:p>
        </w:tc>
      </w:tr>
      <w:tr w:rsidR="009722DD" w:rsidRPr="006D6044" w:rsidTr="00735D9E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202 2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90 000,00</w:t>
            </w:r>
          </w:p>
        </w:tc>
      </w:tr>
      <w:tr w:rsidR="009722DD" w:rsidRPr="006D6044" w:rsidTr="00735D9E">
        <w:trPr>
          <w:trHeight w:val="3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202 29999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</w:tr>
      <w:tr w:rsidR="009722DD" w:rsidRPr="006D6044" w:rsidTr="00735D9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202 4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217 391,31</w:t>
            </w:r>
          </w:p>
        </w:tc>
      </w:tr>
      <w:tr w:rsidR="009722DD" w:rsidRPr="006D6044" w:rsidTr="00735D9E">
        <w:trPr>
          <w:trHeight w:val="90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202 40014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217 391,31</w:t>
            </w:r>
          </w:p>
        </w:tc>
      </w:tr>
      <w:tr w:rsidR="009722DD" w:rsidRPr="006D6044" w:rsidTr="00735D9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1 138 381,31</w:t>
            </w:r>
          </w:p>
        </w:tc>
      </w:tr>
    </w:tbl>
    <w:p w:rsidR="009722DD" w:rsidRDefault="009722DD" w:rsidP="009722DD">
      <w:pPr>
        <w:pStyle w:val="a7"/>
        <w:jc w:val="both"/>
        <w:rPr>
          <w:bCs/>
          <w:sz w:val="24"/>
        </w:rPr>
      </w:pPr>
    </w:p>
    <w:p w:rsidR="009722DD" w:rsidRDefault="009722DD" w:rsidP="009722DD">
      <w:pPr>
        <w:pStyle w:val="a7"/>
        <w:jc w:val="both"/>
        <w:rPr>
          <w:bCs/>
          <w:sz w:val="24"/>
        </w:rPr>
      </w:pPr>
    </w:p>
    <w:p w:rsidR="009722DD" w:rsidRDefault="009722DD" w:rsidP="009722DD">
      <w:pPr>
        <w:pStyle w:val="a7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Cs/>
          <w:sz w:val="24"/>
        </w:rPr>
      </w:pPr>
      <w:r w:rsidRPr="000F5B29">
        <w:rPr>
          <w:bCs/>
          <w:sz w:val="24"/>
        </w:rPr>
        <w:t>приложения 6, 8 к статье 6 решения изложить в новой редакции:</w:t>
      </w:r>
    </w:p>
    <w:p w:rsidR="009722DD" w:rsidRDefault="009722DD" w:rsidP="009722DD">
      <w:pPr>
        <w:pStyle w:val="a7"/>
        <w:jc w:val="both"/>
        <w:rPr>
          <w:bCs/>
          <w:sz w:val="24"/>
        </w:rPr>
      </w:pPr>
    </w:p>
    <w:tbl>
      <w:tblPr>
        <w:tblW w:w="9020" w:type="dxa"/>
        <w:tblInd w:w="93" w:type="dxa"/>
        <w:tblLook w:val="04A0"/>
      </w:tblPr>
      <w:tblGrid>
        <w:gridCol w:w="4783"/>
        <w:gridCol w:w="420"/>
        <w:gridCol w:w="438"/>
        <w:gridCol w:w="3458"/>
      </w:tblGrid>
      <w:tr w:rsidR="009722DD" w:rsidRPr="006D6044" w:rsidTr="00735D9E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Приложение №6</w:t>
            </w:r>
          </w:p>
        </w:tc>
      </w:tr>
      <w:tr w:rsidR="009722DD" w:rsidRPr="006D6044" w:rsidTr="00735D9E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к решению Собрания депутатов Богатыревского сельского поселения</w:t>
            </w:r>
          </w:p>
        </w:tc>
      </w:tr>
      <w:tr w:rsidR="009722DD" w:rsidRPr="006D6044" w:rsidTr="00735D9E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 xml:space="preserve"> Цивильского района Чувашской Республики  от 23.12.2019г. №69-2</w:t>
            </w:r>
          </w:p>
        </w:tc>
      </w:tr>
      <w:tr w:rsidR="009722DD" w:rsidRPr="006D6044" w:rsidTr="00735D9E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 xml:space="preserve">"О бюджете Богатыревского  сельского поселения Цивильского района </w:t>
            </w:r>
          </w:p>
        </w:tc>
      </w:tr>
      <w:tr w:rsidR="009722DD" w:rsidRPr="006D6044" w:rsidTr="00735D9E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на 2020 год и на плановый период 2021 и 2022 годов"</w:t>
            </w:r>
          </w:p>
        </w:tc>
      </w:tr>
      <w:tr w:rsidR="009722DD" w:rsidRPr="006D6044" w:rsidTr="00735D9E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2DD" w:rsidRPr="006D6044" w:rsidTr="00735D9E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</w:t>
            </w:r>
          </w:p>
        </w:tc>
      </w:tr>
      <w:tr w:rsidR="009722DD" w:rsidRPr="006D6044" w:rsidTr="00735D9E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бюджетных ассигнований по разделам, подразделам, целевым статьям</w:t>
            </w:r>
          </w:p>
        </w:tc>
      </w:tr>
      <w:tr w:rsidR="009722DD" w:rsidRPr="006D6044" w:rsidTr="00735D9E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муниципальным программам и </w:t>
            </w:r>
            <w:proofErr w:type="spellStart"/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деятельности) и </w:t>
            </w:r>
          </w:p>
        </w:tc>
      </w:tr>
      <w:tr w:rsidR="009722DD" w:rsidRPr="006D6044" w:rsidTr="00735D9E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группам (группам и подгруппам) видов расходов классификации расходов бюджета</w:t>
            </w:r>
          </w:p>
        </w:tc>
      </w:tr>
      <w:tr w:rsidR="009722DD" w:rsidRPr="006D6044" w:rsidTr="00735D9E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Богатыревского сельского поселения Цивильского района Чувашской Республики на 2020 год</w:t>
            </w:r>
          </w:p>
        </w:tc>
      </w:tr>
      <w:tr w:rsidR="009722DD" w:rsidRPr="006D6044" w:rsidTr="00735D9E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2DD" w:rsidRPr="006D6044" w:rsidTr="00735D9E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9722DD" w:rsidRPr="006D6044" w:rsidTr="00735D9E">
        <w:trPr>
          <w:trHeight w:val="255"/>
        </w:trPr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 xml:space="preserve">РЗ 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D6044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Увеличение, уменьшение</w:t>
            </w:r>
            <w:proofErr w:type="gramStart"/>
            <w:r w:rsidRPr="006D6044">
              <w:rPr>
                <w:rFonts w:ascii="Arial" w:hAnsi="Arial" w:cs="Arial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9722DD" w:rsidRPr="006D6044" w:rsidTr="00735D9E">
        <w:trPr>
          <w:trHeight w:val="255"/>
        </w:trPr>
        <w:tc>
          <w:tcPr>
            <w:tcW w:w="4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</w:tr>
      <w:tr w:rsidR="009722DD" w:rsidRPr="006D6044" w:rsidTr="00735D9E">
        <w:trPr>
          <w:trHeight w:val="435"/>
        </w:trPr>
        <w:tc>
          <w:tcPr>
            <w:tcW w:w="4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22DD" w:rsidRPr="006D6044" w:rsidTr="00735D9E">
        <w:trPr>
          <w:trHeight w:val="25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722DD" w:rsidRPr="006D6044" w:rsidTr="00735D9E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82 292,20</w:t>
            </w:r>
          </w:p>
        </w:tc>
      </w:tr>
      <w:tr w:rsidR="009722DD" w:rsidRPr="006D6044" w:rsidTr="00735D9E">
        <w:trPr>
          <w:trHeight w:val="68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-42 400,00</w:t>
            </w:r>
          </w:p>
        </w:tc>
      </w:tr>
      <w:tr w:rsidR="009722DD" w:rsidRPr="006D6044" w:rsidTr="00735D9E">
        <w:trPr>
          <w:trHeight w:val="42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Другие общегосударственные расходы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24 692,20</w:t>
            </w:r>
          </w:p>
        </w:tc>
      </w:tr>
      <w:tr w:rsidR="009722DD" w:rsidRPr="006D6044" w:rsidTr="00735D9E">
        <w:trPr>
          <w:trHeight w:val="36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836 990,00</w:t>
            </w:r>
          </w:p>
        </w:tc>
      </w:tr>
      <w:tr w:rsidR="009722DD" w:rsidRPr="006D6044" w:rsidTr="00735D9E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830 990,00</w:t>
            </w:r>
          </w:p>
        </w:tc>
      </w:tr>
      <w:tr w:rsidR="009722DD" w:rsidRPr="006D6044" w:rsidTr="00735D9E">
        <w:trPr>
          <w:trHeight w:val="298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9722DD" w:rsidRPr="006D6044" w:rsidTr="00735D9E">
        <w:trPr>
          <w:trHeight w:val="36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146 707,80</w:t>
            </w:r>
          </w:p>
        </w:tc>
      </w:tr>
      <w:tr w:rsidR="009722DD" w:rsidRPr="006D6044" w:rsidTr="00735D9E">
        <w:trPr>
          <w:trHeight w:val="31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56 520,00</w:t>
            </w:r>
          </w:p>
        </w:tc>
      </w:tr>
      <w:tr w:rsidR="009722DD" w:rsidRPr="006D6044" w:rsidTr="00735D9E">
        <w:trPr>
          <w:trHeight w:val="28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0 187,80</w:t>
            </w:r>
          </w:p>
        </w:tc>
      </w:tr>
      <w:tr w:rsidR="009722DD" w:rsidRPr="006D6044" w:rsidTr="00735D9E">
        <w:trPr>
          <w:trHeight w:val="36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72 391,31</w:t>
            </w:r>
          </w:p>
        </w:tc>
      </w:tr>
      <w:tr w:rsidR="009722DD" w:rsidRPr="006D6044" w:rsidTr="00735D9E">
        <w:trPr>
          <w:trHeight w:val="31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72 391,31</w:t>
            </w:r>
          </w:p>
        </w:tc>
      </w:tr>
      <w:tr w:rsidR="009722DD" w:rsidRPr="006D6044" w:rsidTr="00735D9E">
        <w:trPr>
          <w:trHeight w:val="25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1 138 381,31</w:t>
            </w:r>
          </w:p>
        </w:tc>
      </w:tr>
    </w:tbl>
    <w:p w:rsidR="009722DD" w:rsidRDefault="009722DD" w:rsidP="009722DD">
      <w:pPr>
        <w:pStyle w:val="a7"/>
        <w:jc w:val="both"/>
        <w:rPr>
          <w:bCs/>
          <w:sz w:val="24"/>
        </w:rPr>
      </w:pPr>
    </w:p>
    <w:p w:rsidR="009722DD" w:rsidRDefault="009722DD" w:rsidP="009722DD">
      <w:pPr>
        <w:pStyle w:val="a7"/>
        <w:jc w:val="both"/>
        <w:rPr>
          <w:bCs/>
          <w:sz w:val="24"/>
        </w:rPr>
      </w:pPr>
    </w:p>
    <w:tbl>
      <w:tblPr>
        <w:tblW w:w="9784" w:type="dxa"/>
        <w:tblInd w:w="93" w:type="dxa"/>
        <w:tblLook w:val="04A0"/>
      </w:tblPr>
      <w:tblGrid>
        <w:gridCol w:w="4220"/>
        <w:gridCol w:w="740"/>
        <w:gridCol w:w="760"/>
        <w:gridCol w:w="820"/>
        <w:gridCol w:w="1153"/>
        <w:gridCol w:w="686"/>
        <w:gridCol w:w="1405"/>
      </w:tblGrid>
      <w:tr w:rsidR="009722DD" w:rsidRPr="006D6044" w:rsidTr="00735D9E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Приложение № 8</w:t>
            </w:r>
          </w:p>
        </w:tc>
      </w:tr>
      <w:tr w:rsidR="009722DD" w:rsidRPr="006D6044" w:rsidTr="00735D9E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 xml:space="preserve">к решению Собрания депутатов Богатыревского сельского </w:t>
            </w:r>
          </w:p>
        </w:tc>
      </w:tr>
      <w:tr w:rsidR="009722DD" w:rsidRPr="006D6044" w:rsidTr="00735D9E">
        <w:trPr>
          <w:trHeight w:val="24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 xml:space="preserve"> поселения Цивильского района от 23.12.2019г. №69-2</w:t>
            </w:r>
          </w:p>
        </w:tc>
      </w:tr>
      <w:tr w:rsidR="009722DD" w:rsidRPr="006D6044" w:rsidTr="00735D9E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 xml:space="preserve"> "О бюджете Богатыревского сельского поселения Цивильского района</w:t>
            </w:r>
          </w:p>
        </w:tc>
      </w:tr>
      <w:tr w:rsidR="009722DD" w:rsidRPr="006D6044" w:rsidTr="00735D9E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на 2020 год и на плановый период 2021 и 2022 годов"</w:t>
            </w:r>
          </w:p>
        </w:tc>
      </w:tr>
      <w:tr w:rsidR="009722DD" w:rsidRPr="006D6044" w:rsidTr="00735D9E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22DD" w:rsidRPr="006D6044" w:rsidTr="00735D9E">
        <w:trPr>
          <w:trHeight w:val="255"/>
        </w:trPr>
        <w:tc>
          <w:tcPr>
            <w:tcW w:w="97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</w:t>
            </w:r>
          </w:p>
        </w:tc>
      </w:tr>
      <w:tr w:rsidR="009722DD" w:rsidRPr="006D6044" w:rsidTr="00735D9E">
        <w:trPr>
          <w:trHeight w:val="255"/>
        </w:trPr>
        <w:tc>
          <w:tcPr>
            <w:tcW w:w="97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бюджетных ассигнований по целевым статьям (муниципальным программам и </w:t>
            </w:r>
            <w:proofErr w:type="spellStart"/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</w:t>
            </w:r>
            <w:proofErr w:type="gramEnd"/>
          </w:p>
        </w:tc>
      </w:tr>
      <w:tr w:rsidR="009722DD" w:rsidRPr="006D6044" w:rsidTr="00735D9E">
        <w:trPr>
          <w:trHeight w:val="255"/>
        </w:trPr>
        <w:tc>
          <w:tcPr>
            <w:tcW w:w="97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деятельности), группам (группам и подгруппам) видов расходов, разделам, подразделам классификации расходов</w:t>
            </w:r>
          </w:p>
        </w:tc>
      </w:tr>
      <w:tr w:rsidR="009722DD" w:rsidRPr="006D6044" w:rsidTr="00735D9E">
        <w:trPr>
          <w:trHeight w:val="255"/>
        </w:trPr>
        <w:tc>
          <w:tcPr>
            <w:tcW w:w="97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бюджета Богатыревского сельского поселения Цивильского района  Чувашской Республики на 2020 год</w:t>
            </w:r>
          </w:p>
        </w:tc>
      </w:tr>
      <w:tr w:rsidR="009722DD" w:rsidRPr="006D6044" w:rsidTr="00735D9E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22DD" w:rsidRPr="006D6044" w:rsidTr="00735D9E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9722DD" w:rsidRPr="006D6044" w:rsidTr="00735D9E">
        <w:trPr>
          <w:trHeight w:val="705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Мин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6044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D6044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Увеличение, уменьшение</w:t>
            </w:r>
            <w:proofErr w:type="gramStart"/>
            <w:r w:rsidRPr="006D6044">
              <w:rPr>
                <w:rFonts w:ascii="Arial" w:hAnsi="Arial" w:cs="Arial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9722DD" w:rsidRPr="006D6044" w:rsidTr="00735D9E">
        <w:trPr>
          <w:trHeight w:val="255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</w:tr>
      <w:tr w:rsidR="009722DD" w:rsidRPr="006D6044" w:rsidTr="00735D9E">
        <w:trPr>
          <w:trHeight w:val="465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22DD" w:rsidRPr="006D6044" w:rsidTr="00735D9E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9722DD" w:rsidRPr="006D6044" w:rsidTr="00735D9E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Богатырев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1 138 381,31</w:t>
            </w:r>
          </w:p>
        </w:tc>
      </w:tr>
      <w:tr w:rsidR="009722DD" w:rsidRPr="006D6044" w:rsidTr="00735D9E">
        <w:trPr>
          <w:trHeight w:val="3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82 292,20</w:t>
            </w:r>
          </w:p>
        </w:tc>
      </w:tr>
      <w:tr w:rsidR="009722DD" w:rsidRPr="006D6044" w:rsidTr="00735D9E">
        <w:trPr>
          <w:trHeight w:val="9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-42 400,00</w:t>
            </w:r>
          </w:p>
        </w:tc>
      </w:tr>
      <w:tr w:rsidR="009722DD" w:rsidRPr="006D6044" w:rsidTr="00735D9E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Ч5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-42 400,00</w:t>
            </w:r>
          </w:p>
        </w:tc>
      </w:tr>
      <w:tr w:rsidR="009722DD" w:rsidRPr="006D6044" w:rsidTr="00735D9E">
        <w:trPr>
          <w:trHeight w:val="99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Ч5Э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-42 400,00</w:t>
            </w:r>
          </w:p>
        </w:tc>
      </w:tr>
      <w:tr w:rsidR="009722DD" w:rsidRPr="006D6044" w:rsidTr="00735D9E">
        <w:trPr>
          <w:trHeight w:val="4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Основное мероприятие "</w:t>
            </w:r>
            <w:proofErr w:type="spellStart"/>
            <w:r w:rsidRPr="006D6044">
              <w:rPr>
                <w:rFonts w:ascii="Arial" w:hAnsi="Arial" w:cs="Arial"/>
                <w:sz w:val="16"/>
                <w:szCs w:val="16"/>
              </w:rPr>
              <w:t>Общепрограммные</w:t>
            </w:r>
            <w:proofErr w:type="spellEnd"/>
            <w:r w:rsidRPr="006D6044">
              <w:rPr>
                <w:rFonts w:ascii="Arial" w:hAnsi="Arial" w:cs="Arial"/>
                <w:sz w:val="16"/>
                <w:szCs w:val="16"/>
              </w:rPr>
              <w:t xml:space="preserve"> расх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Ч5Э01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-42 400,00</w:t>
            </w:r>
          </w:p>
        </w:tc>
      </w:tr>
      <w:tr w:rsidR="009722DD" w:rsidRPr="006D6044" w:rsidTr="00735D9E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-42 400,00</w:t>
            </w:r>
          </w:p>
        </w:tc>
      </w:tr>
      <w:tr w:rsidR="009722DD" w:rsidRPr="006D6044" w:rsidTr="00735D9E">
        <w:trPr>
          <w:trHeight w:val="4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-42 400,00</w:t>
            </w:r>
          </w:p>
        </w:tc>
      </w:tr>
      <w:tr w:rsidR="009722DD" w:rsidRPr="006D6044" w:rsidTr="00735D9E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Другие общегосударствен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24 692,20</w:t>
            </w:r>
          </w:p>
        </w:tc>
      </w:tr>
      <w:tr w:rsidR="009722DD" w:rsidRPr="006D6044" w:rsidTr="00735D9E">
        <w:trPr>
          <w:trHeight w:val="5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04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поддержка граждан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Ц3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20 338,20</w:t>
            </w:r>
          </w:p>
        </w:tc>
      </w:tr>
      <w:tr w:rsidR="009722DD" w:rsidRPr="006D6044" w:rsidTr="00735D9E">
        <w:trPr>
          <w:trHeight w:val="7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04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Ц3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20 338,20</w:t>
            </w:r>
          </w:p>
        </w:tc>
      </w:tr>
      <w:tr w:rsidR="009722DD" w:rsidRPr="006D6044" w:rsidTr="00735D9E">
        <w:trPr>
          <w:trHeight w:val="7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Ц3105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20 338,20</w:t>
            </w:r>
          </w:p>
        </w:tc>
      </w:tr>
      <w:tr w:rsidR="009722DD" w:rsidRPr="006D6044" w:rsidTr="00735D9E">
        <w:trPr>
          <w:trHeight w:val="8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Ц3105106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20 338,20</w:t>
            </w:r>
          </w:p>
        </w:tc>
      </w:tr>
      <w:tr w:rsidR="009722DD" w:rsidRPr="006D6044" w:rsidTr="00735D9E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Ц3105106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20 338,20</w:t>
            </w:r>
          </w:p>
        </w:tc>
      </w:tr>
      <w:tr w:rsidR="009722DD" w:rsidRPr="006D6044" w:rsidTr="00735D9E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04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рограмма Чувашской Республики "Развитие потенциала государственного управления" на 2012-2020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Ч5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4 354,00</w:t>
            </w:r>
          </w:p>
        </w:tc>
      </w:tr>
      <w:tr w:rsidR="009722DD" w:rsidRPr="006D6044" w:rsidTr="00735D9E">
        <w:trPr>
          <w:trHeight w:val="96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044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Ч5Э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4 354,00</w:t>
            </w:r>
          </w:p>
        </w:tc>
      </w:tr>
      <w:tr w:rsidR="009722DD" w:rsidRPr="006D6044" w:rsidTr="00735D9E">
        <w:trPr>
          <w:trHeight w:val="5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Основное мероприятие "</w:t>
            </w:r>
            <w:proofErr w:type="spellStart"/>
            <w:r w:rsidRPr="006D6044">
              <w:rPr>
                <w:rFonts w:ascii="Arial" w:hAnsi="Arial" w:cs="Arial"/>
                <w:sz w:val="16"/>
                <w:szCs w:val="16"/>
              </w:rPr>
              <w:t>Общепрограммные</w:t>
            </w:r>
            <w:proofErr w:type="spellEnd"/>
            <w:r w:rsidRPr="006D6044">
              <w:rPr>
                <w:rFonts w:ascii="Arial" w:hAnsi="Arial" w:cs="Arial"/>
                <w:sz w:val="16"/>
                <w:szCs w:val="16"/>
              </w:rPr>
              <w:t xml:space="preserve"> расх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Ч5Э01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4 354,00</w:t>
            </w:r>
          </w:p>
        </w:tc>
      </w:tr>
      <w:tr w:rsidR="009722DD" w:rsidRPr="006D6044" w:rsidTr="00735D9E">
        <w:trPr>
          <w:trHeight w:val="4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 xml:space="preserve">Выполнение других обязательств муниципального образования Чувашской Республики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Ч5Э01737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4 354,00</w:t>
            </w:r>
          </w:p>
        </w:tc>
      </w:tr>
      <w:tr w:rsidR="009722DD" w:rsidRPr="006D6044" w:rsidTr="00735D9E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Ч5Э01737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4 354,00</w:t>
            </w:r>
          </w:p>
        </w:tc>
      </w:tr>
      <w:tr w:rsidR="009722DD" w:rsidRPr="006D6044" w:rsidTr="00735D9E">
        <w:trPr>
          <w:trHeight w:val="4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836 990,00</w:t>
            </w:r>
          </w:p>
        </w:tc>
      </w:tr>
      <w:tr w:rsidR="009722DD" w:rsidRPr="006D6044" w:rsidTr="00735D9E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830 990,00</w:t>
            </w:r>
          </w:p>
        </w:tc>
      </w:tr>
      <w:tr w:rsidR="009722DD" w:rsidRPr="006D6044" w:rsidTr="00735D9E">
        <w:trPr>
          <w:trHeight w:val="7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А6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830 990,00</w:t>
            </w:r>
          </w:p>
        </w:tc>
      </w:tr>
      <w:tr w:rsidR="009722DD" w:rsidRPr="006D6044" w:rsidTr="00735D9E">
        <w:trPr>
          <w:trHeight w:val="100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А62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830 990,00</w:t>
            </w:r>
          </w:p>
        </w:tc>
      </w:tr>
      <w:tr w:rsidR="009722DD" w:rsidRPr="006D6044" w:rsidTr="00735D9E">
        <w:trPr>
          <w:trHeight w:val="11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А6201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830 990,00</w:t>
            </w:r>
          </w:p>
        </w:tc>
      </w:tr>
      <w:tr w:rsidR="009722DD" w:rsidRPr="006D6044" w:rsidTr="00735D9E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А6201S65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830 990,00</w:t>
            </w:r>
          </w:p>
        </w:tc>
      </w:tr>
      <w:tr w:rsidR="009722DD" w:rsidRPr="006D6044" w:rsidTr="00735D9E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A6201S65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830 990,00</w:t>
            </w:r>
          </w:p>
        </w:tc>
      </w:tr>
      <w:tr w:rsidR="009722DD" w:rsidRPr="006D6044" w:rsidTr="00735D9E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9722DD" w:rsidRPr="006D6044" w:rsidTr="00735D9E">
        <w:trPr>
          <w:trHeight w:val="5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04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А4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9722DD" w:rsidRPr="006D6044" w:rsidTr="00735D9E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04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А4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9722DD" w:rsidRPr="006D6044" w:rsidTr="00735D9E">
        <w:trPr>
          <w:trHeight w:val="10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А4102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9722DD" w:rsidRPr="006D6044" w:rsidTr="00735D9E">
        <w:trPr>
          <w:trHeight w:val="99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Осуществление работ по актуализации государственной кадастровой оценки земель в целях налогообложения и вовлечения земельных участков в гражданско-правовой оборо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А410273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9722DD" w:rsidRPr="006D6044" w:rsidTr="00735D9E">
        <w:trPr>
          <w:trHeight w:val="4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А410273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9722DD" w:rsidRPr="006D6044" w:rsidTr="00735D9E">
        <w:trPr>
          <w:trHeight w:val="3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146 707,80</w:t>
            </w:r>
          </w:p>
        </w:tc>
      </w:tr>
      <w:tr w:rsidR="009722DD" w:rsidRPr="006D6044" w:rsidTr="00735D9E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56 520,00</w:t>
            </w:r>
          </w:p>
        </w:tc>
      </w:tr>
      <w:tr w:rsidR="009722DD" w:rsidRPr="006D6044" w:rsidTr="00735D9E">
        <w:trPr>
          <w:trHeight w:val="583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04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А1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56 520,00</w:t>
            </w:r>
          </w:p>
        </w:tc>
      </w:tr>
      <w:tr w:rsidR="009722DD" w:rsidRPr="006D6044" w:rsidTr="00735D9E">
        <w:trPr>
          <w:trHeight w:val="1116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А1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56 520,00</w:t>
            </w:r>
          </w:p>
        </w:tc>
      </w:tr>
      <w:tr w:rsidR="009722DD" w:rsidRPr="006D6044" w:rsidTr="00735D9E">
        <w:trPr>
          <w:trHeight w:val="5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А1101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56 520,00</w:t>
            </w:r>
          </w:p>
        </w:tc>
      </w:tr>
      <w:tr w:rsidR="009722DD" w:rsidRPr="006D6044" w:rsidTr="00735D9E">
        <w:trPr>
          <w:trHeight w:val="8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А1101702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56 520,00</w:t>
            </w:r>
          </w:p>
        </w:tc>
      </w:tr>
      <w:tr w:rsidR="009722DD" w:rsidRPr="006D6044" w:rsidTr="00735D9E">
        <w:trPr>
          <w:trHeight w:val="6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А1101702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56 520,00</w:t>
            </w:r>
          </w:p>
        </w:tc>
      </w:tr>
      <w:tr w:rsidR="009722DD" w:rsidRPr="006D6044" w:rsidTr="00735D9E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0 187,80</w:t>
            </w:r>
          </w:p>
        </w:tc>
      </w:tr>
      <w:tr w:rsidR="009722DD" w:rsidRPr="006D6044" w:rsidTr="00735D9E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04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А5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0 187,80</w:t>
            </w:r>
          </w:p>
        </w:tc>
      </w:tr>
      <w:tr w:rsidR="009722DD" w:rsidRPr="006D6044" w:rsidTr="00735D9E">
        <w:trPr>
          <w:trHeight w:val="96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А5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0 187,80</w:t>
            </w:r>
          </w:p>
        </w:tc>
      </w:tr>
      <w:tr w:rsidR="009722DD" w:rsidRPr="006D6044" w:rsidTr="00735D9E">
        <w:trPr>
          <w:trHeight w:val="7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А5102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0 187,80</w:t>
            </w:r>
          </w:p>
        </w:tc>
      </w:tr>
      <w:tr w:rsidR="009722DD" w:rsidRPr="006D6044" w:rsidTr="00735D9E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А5102774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30 812,84</w:t>
            </w:r>
          </w:p>
        </w:tc>
      </w:tr>
      <w:tr w:rsidR="009722DD" w:rsidRPr="006D6044" w:rsidTr="00735D9E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А5102774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130 812,84</w:t>
            </w:r>
          </w:p>
        </w:tc>
      </w:tr>
      <w:tr w:rsidR="009722DD" w:rsidRPr="006D6044" w:rsidTr="00735D9E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А5102774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-49 025,04</w:t>
            </w:r>
          </w:p>
        </w:tc>
      </w:tr>
      <w:tr w:rsidR="009722DD" w:rsidRPr="006D6044" w:rsidTr="00735D9E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А5102774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-49 025,04</w:t>
            </w:r>
          </w:p>
        </w:tc>
      </w:tr>
      <w:tr w:rsidR="009722DD" w:rsidRPr="006D6044" w:rsidTr="00735D9E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А5102774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8 400,00</w:t>
            </w:r>
          </w:p>
        </w:tc>
      </w:tr>
      <w:tr w:rsidR="009722DD" w:rsidRPr="006D6044" w:rsidTr="00735D9E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А5102774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8 400,00</w:t>
            </w:r>
          </w:p>
        </w:tc>
      </w:tr>
      <w:tr w:rsidR="009722DD" w:rsidRPr="006D6044" w:rsidTr="00735D9E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72 391,31</w:t>
            </w:r>
          </w:p>
        </w:tc>
      </w:tr>
      <w:tr w:rsidR="009722DD" w:rsidRPr="006D6044" w:rsidTr="00735D9E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72 391,31</w:t>
            </w:r>
          </w:p>
        </w:tc>
      </w:tr>
      <w:tr w:rsidR="009722DD" w:rsidRPr="006D6044" w:rsidTr="00735D9E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Муниципальная программа "Развитие культуры и туризм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Ц4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72 391,31</w:t>
            </w:r>
          </w:p>
        </w:tc>
      </w:tr>
      <w:tr w:rsidR="009722DD" w:rsidRPr="006D6044" w:rsidTr="00735D9E">
        <w:trPr>
          <w:trHeight w:val="7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Ц4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72 391,31</w:t>
            </w:r>
          </w:p>
        </w:tc>
      </w:tr>
      <w:tr w:rsidR="009722DD" w:rsidRPr="006D6044" w:rsidTr="00735D9E">
        <w:trPr>
          <w:trHeight w:val="4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Ц4107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-145 000,00</w:t>
            </w:r>
          </w:p>
        </w:tc>
      </w:tr>
      <w:tr w:rsidR="009722DD" w:rsidRPr="006D6044" w:rsidTr="00735D9E">
        <w:trPr>
          <w:trHeight w:val="73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государственных учреждений </w:t>
            </w:r>
            <w:proofErr w:type="spellStart"/>
            <w:r w:rsidRPr="006D6044">
              <w:rPr>
                <w:rFonts w:ascii="Arial" w:hAnsi="Arial" w:cs="Arial"/>
                <w:sz w:val="16"/>
                <w:szCs w:val="16"/>
              </w:rPr>
              <w:t>культурно-досугового</w:t>
            </w:r>
            <w:proofErr w:type="spellEnd"/>
            <w:r w:rsidRPr="006D6044">
              <w:rPr>
                <w:rFonts w:ascii="Arial" w:hAnsi="Arial" w:cs="Arial"/>
                <w:sz w:val="16"/>
                <w:szCs w:val="16"/>
              </w:rPr>
              <w:t xml:space="preserve"> типа и народного творч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Ц41077А3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-145 000,00</w:t>
            </w:r>
          </w:p>
        </w:tc>
      </w:tr>
      <w:tr w:rsidR="009722DD" w:rsidRPr="006D6044" w:rsidTr="00735D9E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Ц41077А3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-145 000,00</w:t>
            </w:r>
          </w:p>
        </w:tc>
      </w:tr>
      <w:tr w:rsidR="009722DD" w:rsidRPr="006D6044" w:rsidTr="00735D9E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Ц4115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217 391,31</w:t>
            </w:r>
          </w:p>
        </w:tc>
      </w:tr>
      <w:tr w:rsidR="009722DD" w:rsidRPr="006D6044" w:rsidTr="00735D9E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Ц4115S98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217 391,31</w:t>
            </w:r>
          </w:p>
        </w:tc>
      </w:tr>
      <w:tr w:rsidR="009722DD" w:rsidRPr="006D6044" w:rsidTr="00735D9E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Ц4115S98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044">
              <w:rPr>
                <w:rFonts w:ascii="Arial" w:hAnsi="Arial" w:cs="Arial"/>
                <w:sz w:val="16"/>
                <w:szCs w:val="16"/>
              </w:rPr>
              <w:t>217 391,31</w:t>
            </w:r>
          </w:p>
        </w:tc>
      </w:tr>
      <w:tr w:rsidR="009722DD" w:rsidRPr="006D6044" w:rsidTr="00735D9E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DD" w:rsidRPr="006D6044" w:rsidRDefault="009722DD" w:rsidP="00735D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044">
              <w:rPr>
                <w:rFonts w:ascii="Arial" w:hAnsi="Arial" w:cs="Arial"/>
                <w:b/>
                <w:bCs/>
                <w:sz w:val="16"/>
                <w:szCs w:val="16"/>
              </w:rPr>
              <w:t>1 138 381,31</w:t>
            </w:r>
          </w:p>
        </w:tc>
      </w:tr>
    </w:tbl>
    <w:p w:rsidR="009722DD" w:rsidRDefault="009722DD" w:rsidP="009722DD">
      <w:pPr>
        <w:pStyle w:val="a7"/>
        <w:jc w:val="both"/>
        <w:rPr>
          <w:bCs/>
          <w:sz w:val="24"/>
        </w:rPr>
      </w:pPr>
    </w:p>
    <w:p w:rsidR="009722DD" w:rsidRDefault="009722DD" w:rsidP="009722DD">
      <w:pPr>
        <w:pStyle w:val="a7"/>
        <w:jc w:val="both"/>
        <w:rPr>
          <w:bCs/>
          <w:sz w:val="24"/>
        </w:rPr>
      </w:pPr>
    </w:p>
    <w:p w:rsidR="009722DD" w:rsidRPr="0061298B" w:rsidRDefault="009722DD" w:rsidP="009722DD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bCs/>
        </w:rPr>
      </w:pPr>
      <w:r w:rsidRPr="0061298B">
        <w:t xml:space="preserve">Настоящее решение вступает в силу по истечении 7 дней со дня его опубликования в периодическом печатном издании «Вестник Богатыревского сельского поселения» и распространяется на правоотношения, возникшие с 01 января 2020 года.       </w:t>
      </w:r>
    </w:p>
    <w:p w:rsidR="009722DD" w:rsidRPr="0061298B" w:rsidRDefault="009722DD" w:rsidP="009722DD">
      <w:pPr>
        <w:pStyle w:val="a5"/>
        <w:ind w:firstLine="720"/>
        <w:jc w:val="both"/>
      </w:pPr>
    </w:p>
    <w:p w:rsidR="009722DD" w:rsidRDefault="009722DD" w:rsidP="009722DD">
      <w:pPr>
        <w:pStyle w:val="a5"/>
        <w:ind w:right="141" w:firstLine="720"/>
        <w:jc w:val="both"/>
      </w:pPr>
    </w:p>
    <w:p w:rsidR="009722DD" w:rsidRDefault="009722DD" w:rsidP="009722DD">
      <w:pPr>
        <w:pStyle w:val="a5"/>
        <w:ind w:firstLine="720"/>
        <w:jc w:val="both"/>
      </w:pPr>
    </w:p>
    <w:p w:rsidR="009722DD" w:rsidRDefault="009722DD" w:rsidP="009722DD">
      <w:pPr>
        <w:pStyle w:val="a5"/>
        <w:ind w:firstLine="720"/>
        <w:jc w:val="both"/>
      </w:pPr>
    </w:p>
    <w:p w:rsidR="009722DD" w:rsidRDefault="009722DD" w:rsidP="009722DD">
      <w:pPr>
        <w:pStyle w:val="a5"/>
      </w:pPr>
      <w:r>
        <w:t>Председатель Собрания депутатов</w:t>
      </w:r>
    </w:p>
    <w:p w:rsidR="009722DD" w:rsidRDefault="009722DD" w:rsidP="009722DD">
      <w:pPr>
        <w:pStyle w:val="a5"/>
      </w:pPr>
      <w:r>
        <w:t xml:space="preserve">Богатыревского сельского </w:t>
      </w:r>
    </w:p>
    <w:p w:rsidR="009722DD" w:rsidRDefault="009722DD" w:rsidP="009722DD">
      <w:pPr>
        <w:pStyle w:val="a5"/>
      </w:pPr>
      <w:r>
        <w:t>поселения  Цивильского района</w:t>
      </w:r>
    </w:p>
    <w:p w:rsidR="009722DD" w:rsidRDefault="009722DD" w:rsidP="009722DD">
      <w:pPr>
        <w:pStyle w:val="a5"/>
      </w:pPr>
      <w:r>
        <w:t>Чувашской Республики</w:t>
      </w:r>
      <w:r>
        <w:tab/>
      </w:r>
      <w:r>
        <w:tab/>
        <w:t xml:space="preserve">                                       </w:t>
      </w:r>
      <w:r>
        <w:tab/>
        <w:t xml:space="preserve">              Ксенофонтова А.А.    </w:t>
      </w:r>
    </w:p>
    <w:p w:rsidR="007C2A08" w:rsidRPr="00D87886" w:rsidRDefault="007C2A08" w:rsidP="007C2A08">
      <w:pPr>
        <w:jc w:val="both"/>
        <w:rPr>
          <w:sz w:val="26"/>
          <w:szCs w:val="26"/>
        </w:rPr>
      </w:pPr>
    </w:p>
    <w:p w:rsidR="001F7449" w:rsidRPr="001F7449" w:rsidRDefault="001F7449" w:rsidP="001F7449">
      <w:pPr>
        <w:ind w:firstLine="709"/>
        <w:jc w:val="both"/>
      </w:pPr>
    </w:p>
    <w:p w:rsidR="00673966" w:rsidRPr="001F7449" w:rsidRDefault="00673966" w:rsidP="001F7449">
      <w:pPr>
        <w:tabs>
          <w:tab w:val="left" w:pos="1110"/>
          <w:tab w:val="left" w:pos="1980"/>
        </w:tabs>
      </w:pPr>
      <w:r w:rsidRPr="001F7449">
        <w:t>Председатель Собрания депутатов</w:t>
      </w:r>
    </w:p>
    <w:p w:rsidR="00673966" w:rsidRPr="001F7449" w:rsidRDefault="00673966" w:rsidP="001F7449">
      <w:pPr>
        <w:tabs>
          <w:tab w:val="left" w:pos="1080"/>
        </w:tabs>
      </w:pPr>
      <w:r w:rsidRPr="001F7449">
        <w:t>Богатыревского сельского поселения</w:t>
      </w:r>
    </w:p>
    <w:p w:rsidR="00673966" w:rsidRPr="001F7449" w:rsidRDefault="00673966" w:rsidP="00673966">
      <w:pPr>
        <w:tabs>
          <w:tab w:val="left" w:pos="1095"/>
          <w:tab w:val="left" w:pos="7125"/>
        </w:tabs>
      </w:pPr>
      <w:r w:rsidRPr="001F7449">
        <w:t xml:space="preserve">Цивильского района Чувашской Республики                 </w:t>
      </w:r>
      <w:r w:rsidR="00CF32D7" w:rsidRPr="001F7449">
        <w:t xml:space="preserve">       </w:t>
      </w:r>
      <w:r w:rsidRPr="001F7449">
        <w:t xml:space="preserve">  А.А.Ксенофонтова</w:t>
      </w:r>
    </w:p>
    <w:p w:rsidR="004B11A2" w:rsidRPr="001F7449" w:rsidRDefault="004B11A2">
      <w:pPr>
        <w:tabs>
          <w:tab w:val="left" w:pos="1095"/>
          <w:tab w:val="left" w:pos="7125"/>
        </w:tabs>
      </w:pPr>
    </w:p>
    <w:sectPr w:rsidR="004B11A2" w:rsidRPr="001F7449" w:rsidSect="00661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31FFE"/>
    <w:multiLevelType w:val="hybridMultilevel"/>
    <w:tmpl w:val="050A93C0"/>
    <w:lvl w:ilvl="0" w:tplc="D7068C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673966"/>
    <w:rsid w:val="00146FF1"/>
    <w:rsid w:val="001727BA"/>
    <w:rsid w:val="001C4B96"/>
    <w:rsid w:val="001F7449"/>
    <w:rsid w:val="00240F1C"/>
    <w:rsid w:val="004204E2"/>
    <w:rsid w:val="004B11A2"/>
    <w:rsid w:val="0062438E"/>
    <w:rsid w:val="006514DE"/>
    <w:rsid w:val="0066159C"/>
    <w:rsid w:val="00673966"/>
    <w:rsid w:val="00765C14"/>
    <w:rsid w:val="007C2A08"/>
    <w:rsid w:val="0086314B"/>
    <w:rsid w:val="00913794"/>
    <w:rsid w:val="009722DD"/>
    <w:rsid w:val="00A31893"/>
    <w:rsid w:val="00A716D2"/>
    <w:rsid w:val="00AC5975"/>
    <w:rsid w:val="00AE3F0A"/>
    <w:rsid w:val="00B93045"/>
    <w:rsid w:val="00C772BD"/>
    <w:rsid w:val="00C823C6"/>
    <w:rsid w:val="00CF32D7"/>
    <w:rsid w:val="00E71FC8"/>
    <w:rsid w:val="00E80E15"/>
    <w:rsid w:val="00F25113"/>
    <w:rsid w:val="00F6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744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739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7396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3">
    <w:name w:val="Таблицы (моноширинный)"/>
    <w:basedOn w:val="a"/>
    <w:next w:val="a"/>
    <w:rsid w:val="006739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73966"/>
    <w:rPr>
      <w:b/>
      <w:bCs w:val="0"/>
      <w:color w:val="000080"/>
      <w:sz w:val="20"/>
    </w:rPr>
  </w:style>
  <w:style w:type="paragraph" w:styleId="a5">
    <w:name w:val="Body Text"/>
    <w:basedOn w:val="a"/>
    <w:link w:val="a6"/>
    <w:rsid w:val="00673966"/>
    <w:pPr>
      <w:spacing w:after="120"/>
    </w:pPr>
  </w:style>
  <w:style w:type="character" w:customStyle="1" w:styleId="a6">
    <w:name w:val="Основной текст Знак"/>
    <w:basedOn w:val="a0"/>
    <w:link w:val="a5"/>
    <w:rsid w:val="00673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673966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67396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74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nhideWhenUsed/>
    <w:rsid w:val="007C2A0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0F44-04C1-406D-B57D-51BA4559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803</Words>
  <Characters>10278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/>
      <vt:lpstr>РЕШИЛО:</vt:lpstr>
      <vt:lpstr>1. Внести в Положение о денежном содержании и материальном стимулиро</vt:lpstr>
    </vt:vector>
  </TitlesOfParts>
  <Company>Reanimator Extreme Edition</Company>
  <LinksUpToDate>false</LinksUpToDate>
  <CharactersWithSpaces>1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12</cp:revision>
  <cp:lastPrinted>2020-06-23T08:28:00Z</cp:lastPrinted>
  <dcterms:created xsi:type="dcterms:W3CDTF">2018-12-24T07:11:00Z</dcterms:created>
  <dcterms:modified xsi:type="dcterms:W3CDTF">2020-07-23T09:37:00Z</dcterms:modified>
</cp:coreProperties>
</file>